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EF4C" w14:textId="77777777" w:rsidR="00CD373E" w:rsidRDefault="00CD373E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</w:p>
    <w:p w14:paraId="3A11392D" w14:textId="655C9B62" w:rsidR="00AD16CB" w:rsidRPr="002E7FF4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Město Žacléř</w:t>
      </w:r>
    </w:p>
    <w:p w14:paraId="41CB55FE" w14:textId="77777777" w:rsidR="00AD16CB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Zastupitelstvo města</w:t>
      </w:r>
    </w:p>
    <w:p w14:paraId="30AEBCF4" w14:textId="77777777" w:rsidR="00AD16CB" w:rsidRPr="002E7FF4" w:rsidRDefault="00F14E4F" w:rsidP="00F14E4F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B79A548" wp14:editId="34C6BA3C">
            <wp:extent cx="563880" cy="708660"/>
            <wp:effectExtent l="19050" t="0" r="7620" b="0"/>
            <wp:docPr id="2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A1A6" w14:textId="77777777" w:rsidR="00A9291E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5C49102" w14:textId="77777777" w:rsidR="00B86334" w:rsidRDefault="00B86334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5A4D8" w14:textId="6F6D0E25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7821CB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438DE589" w14:textId="731BA3A4" w:rsidR="00060BB7" w:rsidRPr="002E7FF4" w:rsidRDefault="00F14E4F" w:rsidP="00060B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Žacléř se na svém zasedání dne </w:t>
      </w:r>
      <w:r w:rsidR="00826B7C">
        <w:rPr>
          <w:rFonts w:ascii="Arial" w:hAnsi="Arial" w:cs="Arial"/>
        </w:rPr>
        <w:t>05.03.2024</w:t>
      </w:r>
      <w:r w:rsidR="007969AB" w:rsidRPr="002E7FF4">
        <w:rPr>
          <w:rFonts w:ascii="Arial" w:hAnsi="Arial" w:cs="Arial"/>
        </w:rPr>
        <w:t xml:space="preserve"> </w:t>
      </w:r>
      <w:r w:rsidR="00824F75">
        <w:rPr>
          <w:rFonts w:ascii="Arial" w:hAnsi="Arial" w:cs="Arial"/>
        </w:rPr>
        <w:t>rozhodlo</w:t>
      </w:r>
      <w:r w:rsidR="007969AB" w:rsidRPr="002E7FF4">
        <w:rPr>
          <w:rFonts w:ascii="Arial" w:hAnsi="Arial" w:cs="Arial"/>
        </w:rPr>
        <w:t xml:space="preserve"> vydat </w:t>
      </w:r>
      <w:r>
        <w:rPr>
          <w:rFonts w:ascii="Arial" w:hAnsi="Arial" w:cs="Arial"/>
        </w:rPr>
        <w:t>usnesením č.</w:t>
      </w:r>
      <w:r w:rsidR="009D2AC5">
        <w:rPr>
          <w:rFonts w:ascii="Arial" w:hAnsi="Arial" w:cs="Arial"/>
        </w:rPr>
        <w:t>128/8-ZM/2024</w:t>
      </w:r>
      <w:r w:rsidR="00826B7C">
        <w:rPr>
          <w:rFonts w:ascii="Arial" w:hAnsi="Arial" w:cs="Arial"/>
        </w:rPr>
        <w:t xml:space="preserve"> </w:t>
      </w:r>
      <w:r w:rsidR="007969AB" w:rsidRPr="002E7FF4">
        <w:rPr>
          <w:rFonts w:ascii="Arial" w:hAnsi="Arial" w:cs="Arial"/>
        </w:rPr>
        <w:t>na základě ustanovení § 10 písm.</w:t>
      </w:r>
      <w:r w:rsidR="00F90FA3">
        <w:rPr>
          <w:rFonts w:ascii="Arial" w:hAnsi="Arial" w:cs="Arial"/>
        </w:rPr>
        <w:t xml:space="preserve"> b),</w:t>
      </w:r>
      <w:r w:rsidR="007969AB" w:rsidRPr="002E7FF4">
        <w:rPr>
          <w:rFonts w:ascii="Arial" w:hAnsi="Arial" w:cs="Arial"/>
        </w:rPr>
        <w:t xml:space="preserve"> d) a ustanovení § 84 odst. 2 písm. h) zákona č.</w:t>
      </w:r>
      <w:r w:rsidR="002E7FF4">
        <w:rPr>
          <w:rFonts w:ascii="Arial" w:hAnsi="Arial" w:cs="Arial"/>
        </w:rPr>
        <w:t> </w:t>
      </w:r>
      <w:r>
        <w:rPr>
          <w:rFonts w:ascii="Arial" w:hAnsi="Arial" w:cs="Arial"/>
        </w:rPr>
        <w:t>128/2000Sb., o </w:t>
      </w:r>
      <w:r w:rsidR="007969AB" w:rsidRPr="002E7FF4">
        <w:rPr>
          <w:rFonts w:ascii="Arial" w:hAnsi="Arial" w:cs="Arial"/>
        </w:rPr>
        <w:t>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35AB90F6" w14:textId="77777777" w:rsidR="007969AB" w:rsidRPr="002E7FF4" w:rsidRDefault="007969AB" w:rsidP="008062BD">
      <w:pPr>
        <w:spacing w:after="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11E4FF31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191EBBC4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4B161430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291141F1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14E4F">
        <w:rPr>
          <w:rFonts w:ascii="Arial" w:hAnsi="Arial" w:cs="Arial"/>
        </w:rPr>
        <w:t>vymezena dobou kratší, než stanoví zákon</w:t>
      </w:r>
      <w:r w:rsidR="00412FDD" w:rsidRPr="002E7FF4">
        <w:rPr>
          <w:rFonts w:ascii="Arial" w:hAnsi="Arial" w:cs="Arial"/>
        </w:rPr>
        <w:t>.</w:t>
      </w:r>
    </w:p>
    <w:p w14:paraId="161B7F7D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37F69615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09E87BE6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6E5D8FB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2AC1F864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bookmarkStart w:id="0" w:name="_Hlk41999116"/>
      <w:r w:rsidRPr="002E7FF4">
        <w:rPr>
          <w:rFonts w:ascii="Arial" w:hAnsi="Arial" w:cs="Arial"/>
          <w:b/>
        </w:rPr>
        <w:t>Čl. 3</w:t>
      </w:r>
    </w:p>
    <w:p w14:paraId="6E62DAAF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616C5AEA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14E8C037" w14:textId="6D88509D" w:rsidR="00F14E4F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="004F5A67"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="009B2C0A">
        <w:rPr>
          <w:rFonts w:ascii="Arial" w:hAnsi="Arial" w:cs="Arial"/>
        </w:rPr>
        <w:t>0</w:t>
      </w:r>
      <w:r w:rsidR="009D2AC5">
        <w:rPr>
          <w:rFonts w:ascii="Arial" w:hAnsi="Arial" w:cs="Arial"/>
        </w:rPr>
        <w:t>3</w:t>
      </w:r>
      <w:r w:rsidR="009B2C0A">
        <w:rPr>
          <w:rFonts w:ascii="Arial" w:hAnsi="Arial" w:cs="Arial"/>
        </w:rPr>
        <w:t>:00</w:t>
      </w:r>
      <w:r w:rsidR="00F07BAC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</w:t>
      </w:r>
      <w:r w:rsidR="00F07BAC" w:rsidRPr="002E7FF4">
        <w:rPr>
          <w:rFonts w:ascii="Arial" w:hAnsi="Arial" w:cs="Arial"/>
        </w:rPr>
        <w:t>6.</w:t>
      </w:r>
      <w:r w:rsidR="009B2C0A">
        <w:rPr>
          <w:rFonts w:ascii="Arial" w:hAnsi="Arial" w:cs="Arial"/>
        </w:rPr>
        <w:t>00</w:t>
      </w:r>
      <w:r w:rsidR="00F07BAC" w:rsidRPr="002E7FF4">
        <w:rPr>
          <w:rFonts w:ascii="Arial" w:hAnsi="Arial" w:cs="Arial"/>
        </w:rPr>
        <w:t xml:space="preserve"> </w:t>
      </w:r>
      <w:r w:rsidR="004F5A67"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 xml:space="preserve">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>:</w:t>
      </w:r>
    </w:p>
    <w:p w14:paraId="4022C576" w14:textId="77777777" w:rsidR="004F5A67" w:rsidRPr="002E7FF4" w:rsidRDefault="00F14E4F" w:rsidP="006B228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9B2C0A">
        <w:rPr>
          <w:rFonts w:ascii="Arial" w:hAnsi="Arial" w:cs="Arial"/>
        </w:rPr>
        <w:t xml:space="preserve"> </w:t>
      </w:r>
      <w:r w:rsidRPr="00F14E4F">
        <w:rPr>
          <w:rFonts w:ascii="Arial" w:hAnsi="Arial" w:cs="Arial"/>
        </w:rPr>
        <w:t>v noci z 31. prosince na 1. ledna z důvodu oslav příchodu nového roku</w:t>
      </w:r>
      <w:r>
        <w:rPr>
          <w:rFonts w:ascii="Arial" w:hAnsi="Arial" w:cs="Arial"/>
        </w:rPr>
        <w:t>,</w:t>
      </w:r>
    </w:p>
    <w:p w14:paraId="10FE24A6" w14:textId="77777777" w:rsidR="0080714D" w:rsidRDefault="00F14E4F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>
        <w:rPr>
          <w:rFonts w:ascii="Arial" w:hAnsi="Arial" w:cs="Arial"/>
        </w:rPr>
        <w:t>1 noc v měsíci dubnu nebo květnu</w:t>
      </w:r>
      <w:r w:rsidR="00F07BAC" w:rsidRPr="002E7FF4">
        <w:rPr>
          <w:rFonts w:ascii="Arial" w:hAnsi="Arial" w:cs="Arial"/>
        </w:rPr>
        <w:t xml:space="preserve">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2D4434D0" w14:textId="4D9C4A6D" w:rsidR="00826B7C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1 noc ze soboty na neděli v měsíci červnu z důvodu konání akce „Gleissner memory</w:t>
      </w:r>
      <w:r w:rsidR="00E532B9">
        <w:rPr>
          <w:rFonts w:ascii="Arial" w:hAnsi="Arial" w:cs="Arial"/>
        </w:rPr>
        <w:t>“</w:t>
      </w:r>
    </w:p>
    <w:p w14:paraId="4CD9A5BA" w14:textId="5AA85387" w:rsidR="00826B7C" w:rsidRPr="002E7FF4" w:rsidRDefault="00826B7C" w:rsidP="00826B7C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2 noci z pátku na sobotu a ze soboty na neděli v měsíci červnu z důvodu konání akce </w:t>
      </w:r>
      <w:r w:rsidR="00E532B9">
        <w:rPr>
          <w:rFonts w:ascii="Arial" w:hAnsi="Arial" w:cs="Arial"/>
        </w:rPr>
        <w:t>„</w:t>
      </w:r>
      <w:r>
        <w:rPr>
          <w:rFonts w:ascii="Arial" w:hAnsi="Arial" w:cs="Arial"/>
        </w:rPr>
        <w:t>Bornflossrock léto</w:t>
      </w:r>
      <w:r w:rsidR="00E532B9">
        <w:rPr>
          <w:rFonts w:ascii="Arial" w:hAnsi="Arial" w:cs="Arial"/>
        </w:rPr>
        <w:t>“</w:t>
      </w:r>
      <w:r w:rsidRPr="002E7FF4">
        <w:rPr>
          <w:rFonts w:ascii="Arial" w:hAnsi="Arial" w:cs="Arial"/>
        </w:rPr>
        <w:t>,</w:t>
      </w:r>
    </w:p>
    <w:p w14:paraId="00D0B38C" w14:textId="60329176" w:rsidR="0080714D" w:rsidRPr="002E7FF4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>v noci z 5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července na 6</w:t>
      </w:r>
      <w:r w:rsidR="0080714D" w:rsidRPr="002E7FF4">
        <w:rPr>
          <w:rFonts w:ascii="Arial" w:hAnsi="Arial" w:cs="Arial"/>
        </w:rPr>
        <w:t>.</w:t>
      </w:r>
      <w:r w:rsidR="00F14E4F">
        <w:rPr>
          <w:rFonts w:ascii="Arial" w:hAnsi="Arial" w:cs="Arial"/>
        </w:rPr>
        <w:t xml:space="preserve"> července z důvodu konání Dne lidových řemesel</w:t>
      </w:r>
      <w:r w:rsidR="00F07BAC" w:rsidRPr="002E7FF4">
        <w:rPr>
          <w:rFonts w:ascii="Arial" w:hAnsi="Arial" w:cs="Arial"/>
        </w:rPr>
        <w:t>,</w:t>
      </w:r>
    </w:p>
    <w:p w14:paraId="3CEDE1BE" w14:textId="11A49008" w:rsidR="0080714D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14E4F">
        <w:rPr>
          <w:rFonts w:ascii="Arial" w:hAnsi="Arial" w:cs="Arial"/>
        </w:rPr>
        <w:t>)</w:t>
      </w:r>
      <w:r w:rsidR="00F14E4F">
        <w:rPr>
          <w:rFonts w:ascii="Arial" w:hAnsi="Arial" w:cs="Arial"/>
        </w:rPr>
        <w:tab/>
        <w:t xml:space="preserve">1 noc ze soboty na neděli v měsíci srpnu z důvodu konání akce </w:t>
      </w:r>
      <w:r w:rsidR="00E532B9">
        <w:rPr>
          <w:rFonts w:ascii="Arial" w:hAnsi="Arial" w:cs="Arial"/>
        </w:rPr>
        <w:t>„</w:t>
      </w:r>
      <w:r w:rsidR="00F14E4F">
        <w:rPr>
          <w:rFonts w:ascii="Arial" w:hAnsi="Arial" w:cs="Arial"/>
        </w:rPr>
        <w:t>Mazzan fest</w:t>
      </w:r>
      <w:r w:rsidR="00E532B9">
        <w:rPr>
          <w:rFonts w:ascii="Arial" w:hAnsi="Arial" w:cs="Arial"/>
        </w:rPr>
        <w:t>“,</w:t>
      </w:r>
    </w:p>
    <w:p w14:paraId="4C266898" w14:textId="6BF05493" w:rsidR="006B2286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B2286">
        <w:rPr>
          <w:rFonts w:ascii="Arial" w:hAnsi="Arial" w:cs="Arial"/>
        </w:rPr>
        <w:t xml:space="preserve">)  2 noci v měsících červenci a srpnu (noc z pátka na sobotu, případně ze soboty na neděli) z důvodu konání </w:t>
      </w:r>
      <w:r w:rsidR="00096CF3">
        <w:rPr>
          <w:rFonts w:ascii="Arial" w:hAnsi="Arial" w:cs="Arial"/>
        </w:rPr>
        <w:t xml:space="preserve">dvou </w:t>
      </w:r>
      <w:r w:rsidR="006B2286">
        <w:rPr>
          <w:rFonts w:ascii="Arial" w:hAnsi="Arial" w:cs="Arial"/>
        </w:rPr>
        <w:t>hudebních</w:t>
      </w:r>
      <w:r w:rsidR="009D2AC5">
        <w:rPr>
          <w:rFonts w:ascii="Arial" w:hAnsi="Arial" w:cs="Arial"/>
        </w:rPr>
        <w:t xml:space="preserve"> či sportovních</w:t>
      </w:r>
      <w:r w:rsidR="006B2286">
        <w:rPr>
          <w:rFonts w:ascii="Arial" w:hAnsi="Arial" w:cs="Arial"/>
        </w:rPr>
        <w:t xml:space="preserve"> akcí s živou či reprodukovanou hudbou</w:t>
      </w:r>
    </w:p>
    <w:p w14:paraId="0CF9FDCF" w14:textId="5E358163" w:rsidR="009B2C0A" w:rsidRPr="00F90FA3" w:rsidRDefault="00826B7C" w:rsidP="009B2C0A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14E4F">
        <w:rPr>
          <w:rFonts w:ascii="Arial" w:hAnsi="Arial" w:cs="Arial"/>
        </w:rPr>
        <w:t xml:space="preserve">) </w:t>
      </w:r>
      <w:r w:rsidR="00B86334">
        <w:rPr>
          <w:rFonts w:ascii="Arial" w:hAnsi="Arial" w:cs="Arial"/>
        </w:rPr>
        <w:t>1 noc v měsíci září (noc ze soboty na neděli) z důvodu konání akce „Odpoledne s hasiči“ nebo „Odpoledne se složkami IZS“</w:t>
      </w:r>
    </w:p>
    <w:p w14:paraId="6D8AA21F" w14:textId="77777777" w:rsidR="009B2C0A" w:rsidRDefault="00F90FA3" w:rsidP="00834BC7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  </w:t>
      </w:r>
      <w:r w:rsidR="009B2C0A">
        <w:rPr>
          <w:rFonts w:ascii="Arial" w:hAnsi="Arial" w:cs="Arial"/>
        </w:rPr>
        <w:t xml:space="preserve">  </w:t>
      </w:r>
      <w:r w:rsidR="009B2C0A" w:rsidRPr="002E7FF4">
        <w:rPr>
          <w:rFonts w:ascii="Arial" w:hAnsi="Arial" w:cs="Arial"/>
        </w:rPr>
        <w:t xml:space="preserve">Doba nočního klidu se vymezuje dobou kratší, a to od </w:t>
      </w:r>
      <w:r w:rsidR="00834BC7">
        <w:rPr>
          <w:rFonts w:ascii="Arial" w:hAnsi="Arial" w:cs="Arial"/>
        </w:rPr>
        <w:t>24</w:t>
      </w:r>
      <w:r w:rsidR="009B2C0A">
        <w:rPr>
          <w:rFonts w:ascii="Arial" w:hAnsi="Arial" w:cs="Arial"/>
        </w:rPr>
        <w:t>:00</w:t>
      </w:r>
      <w:r w:rsidR="009B2C0A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6:00</w:t>
      </w:r>
      <w:r w:rsidR="009B2C0A" w:rsidRPr="002E7FF4">
        <w:rPr>
          <w:rFonts w:ascii="Arial" w:hAnsi="Arial" w:cs="Arial"/>
        </w:rPr>
        <w:t xml:space="preserve"> hodin</w:t>
      </w:r>
      <w:r w:rsidR="009B2C0A">
        <w:rPr>
          <w:rFonts w:ascii="Arial" w:hAnsi="Arial" w:cs="Arial"/>
        </w:rPr>
        <w:t xml:space="preserve"> v době konání letního kina – 2 večery </w:t>
      </w:r>
      <w:r w:rsidR="008E53A5">
        <w:rPr>
          <w:rFonts w:ascii="Arial" w:hAnsi="Arial" w:cs="Arial"/>
        </w:rPr>
        <w:t>v průběhu měsíců</w:t>
      </w:r>
      <w:r w:rsidR="009B2C0A">
        <w:rPr>
          <w:rFonts w:ascii="Arial" w:hAnsi="Arial" w:cs="Arial"/>
        </w:rPr>
        <w:t xml:space="preserve"> červenec, srpen</w:t>
      </w:r>
      <w:r w:rsidR="008E53A5">
        <w:rPr>
          <w:rFonts w:ascii="Arial" w:hAnsi="Arial" w:cs="Arial"/>
        </w:rPr>
        <w:t xml:space="preserve">. </w:t>
      </w:r>
    </w:p>
    <w:p w14:paraId="052D2422" w14:textId="56D5C226" w:rsidR="00826B7C" w:rsidRDefault="00826B7C" w:rsidP="00826B7C">
      <w:pPr>
        <w:pStyle w:val="Nzvylnk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Pr="00F90FA3">
        <w:rPr>
          <w:rFonts w:ascii="Arial" w:hAnsi="Arial" w:cs="Arial"/>
          <w:b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sz w:val="22"/>
          <w:szCs w:val="22"/>
        </w:rPr>
        <w:tab/>
      </w:r>
      <w:r w:rsidRPr="00F90FA3">
        <w:rPr>
          <w:rFonts w:ascii="Arial" w:hAnsi="Arial" w:cs="Arial"/>
          <w:b w:val="0"/>
          <w:sz w:val="22"/>
          <w:szCs w:val="22"/>
        </w:rPr>
        <w:t xml:space="preserve">Pořadatel veřejnosti přístupných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, </w:t>
      </w:r>
      <w:r w:rsidRPr="00F90FA3">
        <w:rPr>
          <w:rFonts w:ascii="Arial" w:hAnsi="Arial" w:cs="Arial"/>
          <w:b w:val="0"/>
          <w:sz w:val="22"/>
          <w:szCs w:val="22"/>
        </w:rPr>
        <w:t>d)</w:t>
      </w:r>
      <w:r>
        <w:rPr>
          <w:rFonts w:ascii="Arial" w:hAnsi="Arial" w:cs="Arial"/>
          <w:b w:val="0"/>
          <w:sz w:val="22"/>
          <w:szCs w:val="22"/>
        </w:rPr>
        <w:t>,</w:t>
      </w:r>
      <w:r w:rsidRPr="00F90FA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f), g), h) a odst. 2 tohoto článku</w:t>
      </w:r>
      <w:r w:rsidRPr="00F90FA3">
        <w:rPr>
          <w:rFonts w:ascii="Arial" w:hAnsi="Arial" w:cs="Arial"/>
          <w:b w:val="0"/>
          <w:sz w:val="22"/>
          <w:szCs w:val="22"/>
        </w:rPr>
        <w:t xml:space="preserve"> obecně závazné vyhlášky je povinen ohlásit přesný termín konání těchto akcí nejméně 15 dnů před datem jejich konání Městskému úřadu Žacléř.</w:t>
      </w:r>
    </w:p>
    <w:p w14:paraId="47C3B20D" w14:textId="46F173EF" w:rsidR="00F90FA3" w:rsidRDefault="00826B7C" w:rsidP="00834BC7">
      <w:pPr>
        <w:pStyle w:val="Nzvylnk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E53A5">
        <w:rPr>
          <w:rFonts w:ascii="Arial" w:hAnsi="Arial" w:cs="Arial"/>
          <w:b w:val="0"/>
          <w:sz w:val="22"/>
          <w:szCs w:val="22"/>
        </w:rPr>
        <w:t xml:space="preserve">) </w:t>
      </w:r>
      <w:r w:rsidR="00834BC7">
        <w:rPr>
          <w:rFonts w:ascii="Arial" w:hAnsi="Arial" w:cs="Arial"/>
          <w:b w:val="0"/>
          <w:sz w:val="22"/>
          <w:szCs w:val="22"/>
        </w:rPr>
        <w:tab/>
      </w:r>
      <w:r w:rsidR="00F90FA3" w:rsidRPr="00F90FA3">
        <w:rPr>
          <w:rFonts w:ascii="Arial" w:hAnsi="Arial" w:cs="Arial"/>
          <w:b w:val="0"/>
          <w:sz w:val="22"/>
          <w:szCs w:val="22"/>
        </w:rPr>
        <w:t xml:space="preserve">Informace o konkrétním termínu konání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 </w:t>
      </w:r>
      <w:r w:rsidR="00F90FA3" w:rsidRPr="00F90FA3">
        <w:rPr>
          <w:rFonts w:ascii="Arial" w:hAnsi="Arial" w:cs="Arial"/>
          <w:b w:val="0"/>
          <w:sz w:val="22"/>
          <w:szCs w:val="22"/>
        </w:rPr>
        <w:t>d)</w:t>
      </w:r>
      <w:r w:rsidR="006B2286">
        <w:rPr>
          <w:rFonts w:ascii="Arial" w:hAnsi="Arial" w:cs="Arial"/>
          <w:b w:val="0"/>
          <w:sz w:val="22"/>
          <w:szCs w:val="22"/>
        </w:rPr>
        <w:t>, f)</w:t>
      </w:r>
      <w:r>
        <w:rPr>
          <w:rFonts w:ascii="Arial" w:hAnsi="Arial" w:cs="Arial"/>
          <w:b w:val="0"/>
          <w:sz w:val="22"/>
          <w:szCs w:val="22"/>
        </w:rPr>
        <w:t>, g), h)</w:t>
      </w:r>
      <w:r w:rsidR="006B2286">
        <w:rPr>
          <w:rFonts w:ascii="Arial" w:hAnsi="Arial" w:cs="Arial"/>
          <w:b w:val="0"/>
          <w:sz w:val="22"/>
          <w:szCs w:val="22"/>
        </w:rPr>
        <w:t xml:space="preserve"> </w:t>
      </w:r>
      <w:r w:rsidR="008E53A5">
        <w:rPr>
          <w:rFonts w:ascii="Arial" w:hAnsi="Arial" w:cs="Arial"/>
          <w:b w:val="0"/>
          <w:sz w:val="22"/>
          <w:szCs w:val="22"/>
        </w:rPr>
        <w:t>a odst. 2</w:t>
      </w:r>
      <w:r w:rsidR="00F90FA3" w:rsidRPr="00F90FA3">
        <w:rPr>
          <w:rFonts w:ascii="Arial" w:hAnsi="Arial" w:cs="Arial"/>
          <w:b w:val="0"/>
          <w:sz w:val="22"/>
          <w:szCs w:val="22"/>
        </w:rPr>
        <w:t xml:space="preserve"> </w:t>
      </w:r>
      <w:r w:rsidR="00F90FA3">
        <w:rPr>
          <w:rFonts w:ascii="Arial" w:hAnsi="Arial" w:cs="Arial"/>
          <w:b w:val="0"/>
          <w:sz w:val="22"/>
          <w:szCs w:val="22"/>
        </w:rPr>
        <w:t xml:space="preserve">tohoto článku </w:t>
      </w:r>
      <w:r w:rsidR="00F90FA3" w:rsidRPr="00F90FA3">
        <w:rPr>
          <w:rFonts w:ascii="Arial" w:hAnsi="Arial" w:cs="Arial"/>
          <w:b w:val="0"/>
          <w:sz w:val="22"/>
          <w:szCs w:val="22"/>
        </w:rPr>
        <w:t>obecně závazné vyhlášky budou zveřejněny Městským úřadem Žacléř na úřední desce minimálně 10 dnů před datem kon</w:t>
      </w:r>
      <w:r w:rsidR="00F90FA3">
        <w:rPr>
          <w:rFonts w:ascii="Arial" w:hAnsi="Arial" w:cs="Arial"/>
          <w:b w:val="0"/>
          <w:sz w:val="22"/>
          <w:szCs w:val="22"/>
        </w:rPr>
        <w:t>ání.</w:t>
      </w:r>
    </w:p>
    <w:bookmarkEnd w:id="0"/>
    <w:p w14:paraId="4176D405" w14:textId="77777777" w:rsidR="00F90FA3" w:rsidRPr="00F90FA3" w:rsidRDefault="00F90FA3" w:rsidP="00F90FA3">
      <w:pPr>
        <w:pStyle w:val="Nzvylnk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06B0A97F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Čl. 4</w:t>
      </w:r>
    </w:p>
    <w:p w14:paraId="42633345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285B5162" w14:textId="7DE98C93" w:rsidR="00096CF3" w:rsidRDefault="00412FDD" w:rsidP="00F90FA3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</w:t>
      </w:r>
      <w:r w:rsidR="00F90FA3">
        <w:rPr>
          <w:rFonts w:ascii="Arial" w:hAnsi="Arial" w:cs="Arial"/>
        </w:rPr>
        <w:t>becně závazná vyhláška č.</w:t>
      </w:r>
      <w:r w:rsidR="00826B7C">
        <w:rPr>
          <w:rFonts w:ascii="Arial" w:hAnsi="Arial" w:cs="Arial"/>
        </w:rPr>
        <w:t>1/2022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F90FA3">
        <w:rPr>
          <w:rFonts w:ascii="Arial" w:hAnsi="Arial" w:cs="Arial"/>
        </w:rPr>
        <w:t xml:space="preserve"> ze dne </w:t>
      </w:r>
      <w:r w:rsidR="00826B7C">
        <w:rPr>
          <w:rFonts w:ascii="Arial" w:hAnsi="Arial" w:cs="Arial"/>
        </w:rPr>
        <w:t>19.5.2022.</w:t>
      </w:r>
    </w:p>
    <w:p w14:paraId="72B2B881" w14:textId="02844BC4" w:rsidR="003B41FD" w:rsidRDefault="00F90FA3" w:rsidP="00F90FA3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4D5D0FEB" w14:textId="77777777" w:rsidR="00F90FA3" w:rsidRPr="002E7FF4" w:rsidRDefault="00F90FA3" w:rsidP="00F90FA3">
      <w:pPr>
        <w:spacing w:before="120" w:line="288" w:lineRule="auto"/>
        <w:jc w:val="both"/>
        <w:rPr>
          <w:rFonts w:ascii="Arial" w:hAnsi="Arial" w:cs="Arial"/>
        </w:rPr>
      </w:pPr>
    </w:p>
    <w:p w14:paraId="0638894F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41F8547F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6ECE59D6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7D594E71" w14:textId="77777777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>účinnosti 15. dnem po dni jejího vyhlášení</w:t>
      </w:r>
      <w:r w:rsidR="00A605F1" w:rsidRPr="002E7FF4">
        <w:rPr>
          <w:rFonts w:ascii="Arial" w:hAnsi="Arial" w:cs="Arial"/>
        </w:rPr>
        <w:t>.</w:t>
      </w:r>
    </w:p>
    <w:p w14:paraId="66232DE0" w14:textId="77777777" w:rsidR="00280F8B" w:rsidRPr="002E7FF4" w:rsidRDefault="00280F8B" w:rsidP="00280F8B">
      <w:pPr>
        <w:rPr>
          <w:rFonts w:ascii="Arial" w:hAnsi="Arial" w:cs="Arial"/>
        </w:rPr>
      </w:pPr>
    </w:p>
    <w:p w14:paraId="6EA3C8B5" w14:textId="77777777" w:rsidR="002F72C4" w:rsidRPr="002E7FF4" w:rsidRDefault="002F72C4" w:rsidP="00280F8B">
      <w:pPr>
        <w:rPr>
          <w:rFonts w:ascii="Arial" w:hAnsi="Arial" w:cs="Arial"/>
        </w:rPr>
      </w:pPr>
    </w:p>
    <w:p w14:paraId="1C57BBE5" w14:textId="77777777" w:rsidR="002F72C4" w:rsidRPr="002E7FF4" w:rsidRDefault="002F72C4" w:rsidP="00280F8B">
      <w:pPr>
        <w:rPr>
          <w:rFonts w:ascii="Arial" w:hAnsi="Arial" w:cs="Arial"/>
        </w:rPr>
      </w:pPr>
    </w:p>
    <w:p w14:paraId="6CD008A5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E89496" w14:textId="7EBF35B7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</w:t>
      </w:r>
      <w:r w:rsidR="00F90FA3">
        <w:rPr>
          <w:rFonts w:ascii="Arial" w:hAnsi="Arial" w:cs="Arial"/>
          <w:sz w:val="22"/>
          <w:szCs w:val="22"/>
        </w:rPr>
        <w:t xml:space="preserve">           Bc. Valentin Herman, DiS.</w:t>
      </w:r>
      <w:r w:rsidR="00BF481B">
        <w:rPr>
          <w:rFonts w:ascii="Arial" w:hAnsi="Arial" w:cs="Arial"/>
          <w:sz w:val="22"/>
          <w:szCs w:val="22"/>
        </w:rPr>
        <w:t xml:space="preserve"> v.r.</w:t>
      </w:r>
      <w:r w:rsidR="00F90FA3">
        <w:rPr>
          <w:rFonts w:ascii="Arial" w:hAnsi="Arial" w:cs="Arial"/>
          <w:sz w:val="22"/>
          <w:szCs w:val="22"/>
        </w:rPr>
        <w:tab/>
        <w:t>  Aleš Vaníček</w:t>
      </w:r>
      <w:r w:rsidR="00BF481B">
        <w:rPr>
          <w:rFonts w:ascii="Arial" w:hAnsi="Arial" w:cs="Arial"/>
          <w:sz w:val="22"/>
          <w:szCs w:val="22"/>
        </w:rPr>
        <w:t xml:space="preserve"> v.r.</w:t>
      </w:r>
    </w:p>
    <w:p w14:paraId="0C98EEAD" w14:textId="77777777" w:rsidR="002E7FF4" w:rsidRPr="002E7FF4" w:rsidRDefault="00F90FA3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</w:t>
      </w:r>
      <w:r w:rsidR="002E7FF4" w:rsidRPr="002E7FF4">
        <w:rPr>
          <w:rFonts w:ascii="Arial" w:hAnsi="Arial" w:cs="Arial"/>
          <w:sz w:val="22"/>
          <w:szCs w:val="22"/>
        </w:rPr>
        <w:t>a</w:t>
      </w:r>
    </w:p>
    <w:p w14:paraId="62090E74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C6D68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DEC8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49E79DE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5A297B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25895DB" w14:textId="77777777" w:rsidR="00060BB7" w:rsidRPr="002E7FF4" w:rsidRDefault="00060BB7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</w:rPr>
      </w:pPr>
    </w:p>
    <w:sectPr w:rsidR="00060BB7" w:rsidRPr="002E7FF4" w:rsidSect="00D04D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16B8" w14:textId="77777777" w:rsidR="00D04DBE" w:rsidRDefault="00D04DBE" w:rsidP="005235AF">
      <w:pPr>
        <w:spacing w:after="0" w:line="240" w:lineRule="auto"/>
      </w:pPr>
      <w:r>
        <w:separator/>
      </w:r>
    </w:p>
  </w:endnote>
  <w:endnote w:type="continuationSeparator" w:id="0">
    <w:p w14:paraId="4C19DCF8" w14:textId="77777777" w:rsidR="00D04DBE" w:rsidRDefault="00D04DBE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ACC7" w14:textId="77777777" w:rsidR="00D04DBE" w:rsidRDefault="00D04DBE" w:rsidP="005235AF">
      <w:pPr>
        <w:spacing w:after="0" w:line="240" w:lineRule="auto"/>
      </w:pPr>
      <w:r>
        <w:separator/>
      </w:r>
    </w:p>
  </w:footnote>
  <w:footnote w:type="continuationSeparator" w:id="0">
    <w:p w14:paraId="47A00641" w14:textId="77777777" w:rsidR="00D04DBE" w:rsidRDefault="00D04DBE" w:rsidP="005235AF">
      <w:pPr>
        <w:spacing w:after="0" w:line="240" w:lineRule="auto"/>
      </w:pPr>
      <w:r>
        <w:continuationSeparator/>
      </w:r>
    </w:p>
  </w:footnote>
  <w:footnote w:id="1">
    <w:p w14:paraId="6444BE2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3C406757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6572">
    <w:abstractNumId w:val="3"/>
  </w:num>
  <w:num w:numId="2" w16cid:durableId="886650623">
    <w:abstractNumId w:val="0"/>
  </w:num>
  <w:num w:numId="3" w16cid:durableId="402068679">
    <w:abstractNumId w:val="2"/>
  </w:num>
  <w:num w:numId="4" w16cid:durableId="1854875114">
    <w:abstractNumId w:val="1"/>
  </w:num>
  <w:num w:numId="5" w16cid:durableId="130565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B"/>
    <w:rsid w:val="0001408E"/>
    <w:rsid w:val="00060BB7"/>
    <w:rsid w:val="000815D5"/>
    <w:rsid w:val="00087810"/>
    <w:rsid w:val="0009160E"/>
    <w:rsid w:val="00096CF3"/>
    <w:rsid w:val="001208F8"/>
    <w:rsid w:val="001A7EBE"/>
    <w:rsid w:val="00280F8B"/>
    <w:rsid w:val="0028212E"/>
    <w:rsid w:val="002A589D"/>
    <w:rsid w:val="002E7FF4"/>
    <w:rsid w:val="002F72C4"/>
    <w:rsid w:val="00340F2B"/>
    <w:rsid w:val="00352824"/>
    <w:rsid w:val="0039337C"/>
    <w:rsid w:val="003A282F"/>
    <w:rsid w:val="003B41FD"/>
    <w:rsid w:val="003E4F71"/>
    <w:rsid w:val="00412FDD"/>
    <w:rsid w:val="00430A08"/>
    <w:rsid w:val="00496FC1"/>
    <w:rsid w:val="004F5A67"/>
    <w:rsid w:val="005235AF"/>
    <w:rsid w:val="00524283"/>
    <w:rsid w:val="005501CF"/>
    <w:rsid w:val="005A0FFE"/>
    <w:rsid w:val="005B1A13"/>
    <w:rsid w:val="006111DF"/>
    <w:rsid w:val="00623201"/>
    <w:rsid w:val="006709A5"/>
    <w:rsid w:val="006A0AE6"/>
    <w:rsid w:val="006A49F8"/>
    <w:rsid w:val="006B2286"/>
    <w:rsid w:val="006B3157"/>
    <w:rsid w:val="006C26BE"/>
    <w:rsid w:val="006C3ADC"/>
    <w:rsid w:val="00715EA7"/>
    <w:rsid w:val="00757D9D"/>
    <w:rsid w:val="00770AC5"/>
    <w:rsid w:val="00772B9A"/>
    <w:rsid w:val="00773B82"/>
    <w:rsid w:val="007969AB"/>
    <w:rsid w:val="007B665C"/>
    <w:rsid w:val="007D2089"/>
    <w:rsid w:val="007F141D"/>
    <w:rsid w:val="007F14F2"/>
    <w:rsid w:val="008062BD"/>
    <w:rsid w:val="0080714D"/>
    <w:rsid w:val="00824F75"/>
    <w:rsid w:val="00826B7C"/>
    <w:rsid w:val="00834BC7"/>
    <w:rsid w:val="008A1942"/>
    <w:rsid w:val="008E19C3"/>
    <w:rsid w:val="008E53A5"/>
    <w:rsid w:val="00907847"/>
    <w:rsid w:val="0092553E"/>
    <w:rsid w:val="009759B8"/>
    <w:rsid w:val="009B2C0A"/>
    <w:rsid w:val="009D0A72"/>
    <w:rsid w:val="009D2AC5"/>
    <w:rsid w:val="009E27F9"/>
    <w:rsid w:val="009F319A"/>
    <w:rsid w:val="00A15F3C"/>
    <w:rsid w:val="00A46C34"/>
    <w:rsid w:val="00A53DC3"/>
    <w:rsid w:val="00A605F1"/>
    <w:rsid w:val="00A9291E"/>
    <w:rsid w:val="00AD16CB"/>
    <w:rsid w:val="00AE55B8"/>
    <w:rsid w:val="00AF4013"/>
    <w:rsid w:val="00B048DF"/>
    <w:rsid w:val="00B37FAD"/>
    <w:rsid w:val="00B44E79"/>
    <w:rsid w:val="00B86334"/>
    <w:rsid w:val="00BC7DAD"/>
    <w:rsid w:val="00BF481B"/>
    <w:rsid w:val="00C1617E"/>
    <w:rsid w:val="00C611C6"/>
    <w:rsid w:val="00CD373E"/>
    <w:rsid w:val="00CE66C0"/>
    <w:rsid w:val="00D048CA"/>
    <w:rsid w:val="00D04DBE"/>
    <w:rsid w:val="00D17B08"/>
    <w:rsid w:val="00D364F9"/>
    <w:rsid w:val="00E26FDA"/>
    <w:rsid w:val="00E33E05"/>
    <w:rsid w:val="00E453A7"/>
    <w:rsid w:val="00E532B9"/>
    <w:rsid w:val="00E57BED"/>
    <w:rsid w:val="00F07BAC"/>
    <w:rsid w:val="00F14E4F"/>
    <w:rsid w:val="00F33673"/>
    <w:rsid w:val="00F5492F"/>
    <w:rsid w:val="00F60790"/>
    <w:rsid w:val="00F90FA3"/>
    <w:rsid w:val="00FA569C"/>
    <w:rsid w:val="00FF15C9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E1D"/>
  <w15:docId w15:val="{4E2D9719-B47E-4C91-B446-172EB79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4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9B0-2592-4AE7-9979-3D06879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Krista Markelová</cp:lastModifiedBy>
  <cp:revision>3</cp:revision>
  <cp:lastPrinted>2022-05-20T09:44:00Z</cp:lastPrinted>
  <dcterms:created xsi:type="dcterms:W3CDTF">2024-02-28T17:07:00Z</dcterms:created>
  <dcterms:modified xsi:type="dcterms:W3CDTF">2024-03-06T14:48:00Z</dcterms:modified>
</cp:coreProperties>
</file>